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616" w:rsidRPr="00D75FE3" w:rsidRDefault="00D75FE3" w:rsidP="00D75FE3">
      <w:pPr>
        <w:jc w:val="center"/>
        <w:rPr>
          <w:u w:val="single"/>
        </w:rPr>
      </w:pPr>
      <w:r w:rsidRPr="00D75FE3">
        <w:rPr>
          <w:u w:val="single"/>
        </w:rPr>
        <w:t xml:space="preserve">Steps to create </w:t>
      </w:r>
      <w:r>
        <w:rPr>
          <w:u w:val="single"/>
        </w:rPr>
        <w:t>BDC</w:t>
      </w:r>
      <w:r w:rsidRPr="00D75FE3">
        <w:rPr>
          <w:u w:val="single"/>
        </w:rPr>
        <w:t xml:space="preserve"> recording for XD01</w:t>
      </w:r>
    </w:p>
    <w:p w:rsidR="00C479AE" w:rsidRDefault="00C479AE" w:rsidP="006D0ED6">
      <w:pPr>
        <w:pStyle w:val="ListParagraph"/>
        <w:numPr>
          <w:ilvl w:val="0"/>
          <w:numId w:val="1"/>
        </w:numPr>
      </w:pPr>
      <w:r>
        <w:t>Go to S</w:t>
      </w:r>
      <w:r w:rsidR="006D0ED6">
        <w:t>E38.Create a report with the below code.</w:t>
      </w:r>
      <w:r w:rsidR="006D0ED6">
        <w:rPr>
          <w:noProof/>
          <w:lang w:val="en-IN" w:eastAsia="en-IN"/>
        </w:rPr>
        <w:t xml:space="preserve"> </w:t>
      </w:r>
      <w:r w:rsidR="009F1799">
        <w:rPr>
          <w:noProof/>
          <w:lang w:val="en-IN" w:eastAsia="en-IN"/>
        </w:rPr>
        <w:drawing>
          <wp:inline distT="0" distB="0" distL="0" distR="0" wp14:anchorId="7C4F061A" wp14:editId="272627B5">
            <wp:extent cx="5943600" cy="3862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9AE" w:rsidRDefault="009F1799" w:rsidP="00C479AE">
      <w:pPr>
        <w:pStyle w:val="Li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0D007EB7" wp14:editId="65AE86CF">
            <wp:extent cx="5943600" cy="437705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B8" w:rsidRDefault="009F1799" w:rsidP="00C479AE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36A37827" wp14:editId="535D959B">
            <wp:extent cx="5943600" cy="3314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5B3" w:rsidRDefault="00E245B3" w:rsidP="00C479AE">
      <w:pPr>
        <w:pStyle w:val="ListParagraph"/>
      </w:pPr>
    </w:p>
    <w:p w:rsidR="00E245B3" w:rsidRDefault="00E245B3" w:rsidP="00C479AE">
      <w:pPr>
        <w:pStyle w:val="ListParagraph"/>
      </w:pPr>
    </w:p>
    <w:p w:rsidR="00E245B3" w:rsidRDefault="00E245B3" w:rsidP="00C479AE">
      <w:pPr>
        <w:pStyle w:val="ListParagraph"/>
      </w:pPr>
    </w:p>
    <w:p w:rsidR="00C479AE" w:rsidRDefault="006D0ED6" w:rsidP="00C479AE">
      <w:pPr>
        <w:pStyle w:val="ListParagraph"/>
        <w:numPr>
          <w:ilvl w:val="0"/>
          <w:numId w:val="1"/>
        </w:numPr>
      </w:pPr>
      <w:r>
        <w:t xml:space="preserve">Create a text file </w:t>
      </w:r>
      <w:r w:rsidR="000A1403">
        <w:t xml:space="preserve"> with </w:t>
      </w:r>
      <w:r>
        <w:t>following data</w:t>
      </w:r>
    </w:p>
    <w:p w:rsidR="000A1403" w:rsidRDefault="00E245B3" w:rsidP="000A1403">
      <w:pPr>
        <w:ind w:left="360"/>
      </w:pPr>
      <w:r>
        <w:rPr>
          <w:noProof/>
          <w:lang w:val="en-IN" w:eastAsia="en-IN"/>
        </w:rPr>
        <w:drawing>
          <wp:inline distT="0" distB="0" distL="0" distR="0" wp14:anchorId="2F8A35F5" wp14:editId="5425A238">
            <wp:extent cx="5943600" cy="19164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403" w:rsidRDefault="000A1403" w:rsidP="000A1403">
      <w:pPr>
        <w:ind w:left="360"/>
      </w:pPr>
    </w:p>
    <w:p w:rsidR="000A1403" w:rsidRDefault="000A1403" w:rsidP="000A1403">
      <w:pPr>
        <w:pStyle w:val="ListParagraph"/>
        <w:numPr>
          <w:ilvl w:val="0"/>
          <w:numId w:val="1"/>
        </w:numPr>
      </w:pPr>
      <w:r>
        <w:t>Save the file Material.txt on your local machines Desktop.</w:t>
      </w:r>
    </w:p>
    <w:p w:rsidR="00281A26" w:rsidRDefault="00281A26" w:rsidP="000A1403">
      <w:pPr>
        <w:ind w:left="360"/>
        <w:rPr>
          <w:noProof/>
          <w:lang w:val="en-IN" w:eastAsia="en-IN"/>
        </w:rPr>
      </w:pPr>
    </w:p>
    <w:p w:rsidR="000A1403" w:rsidRDefault="003B4F63" w:rsidP="000A1403">
      <w:pPr>
        <w:ind w:left="360"/>
      </w:pPr>
      <w:r>
        <w:rPr>
          <w:noProof/>
          <w:lang w:val="en-IN" w:eastAsia="en-IN"/>
        </w:rPr>
        <w:drawing>
          <wp:inline distT="0" distB="0" distL="0" distR="0" wp14:anchorId="31BC33C3" wp14:editId="38A41095">
            <wp:extent cx="5943600" cy="1038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26" w:rsidRDefault="00281A26" w:rsidP="000A1403">
      <w:pPr>
        <w:ind w:left="360"/>
      </w:pPr>
    </w:p>
    <w:p w:rsidR="00281A26" w:rsidRDefault="00281A26" w:rsidP="000A1403">
      <w:pPr>
        <w:ind w:left="360"/>
      </w:pPr>
    </w:p>
    <w:p w:rsidR="006D0ED6" w:rsidRDefault="003B4F63" w:rsidP="00281A26">
      <w:pPr>
        <w:pStyle w:val="ListParagraph"/>
        <w:numPr>
          <w:ilvl w:val="0"/>
          <w:numId w:val="1"/>
        </w:numPr>
      </w:pPr>
      <w:r>
        <w:t>Execute the Report  created in SE38</w:t>
      </w:r>
    </w:p>
    <w:p w:rsidR="003B4F63" w:rsidRDefault="003B4F63" w:rsidP="006D0ED6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0113CDD2" wp14:editId="6FE4C2BF">
            <wp:extent cx="5943600" cy="1970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63" w:rsidRDefault="003B4F63" w:rsidP="006D0ED6">
      <w:pPr>
        <w:pStyle w:val="ListParagraph"/>
      </w:pPr>
    </w:p>
    <w:p w:rsidR="00281A26" w:rsidRDefault="00281A26" w:rsidP="006D0ED6">
      <w:pPr>
        <w:pStyle w:val="ListParagraph"/>
      </w:pPr>
    </w:p>
    <w:p w:rsidR="00281A26" w:rsidRDefault="00281A26" w:rsidP="006D0ED6">
      <w:pPr>
        <w:pStyle w:val="ListParagraph"/>
      </w:pPr>
    </w:p>
    <w:p w:rsidR="00281A26" w:rsidRDefault="00281A26" w:rsidP="006D0ED6">
      <w:pPr>
        <w:pStyle w:val="ListParagraph"/>
      </w:pPr>
    </w:p>
    <w:p w:rsidR="00281A26" w:rsidRDefault="00281A26" w:rsidP="006D0ED6">
      <w:pPr>
        <w:pStyle w:val="ListParagraph"/>
      </w:pPr>
    </w:p>
    <w:p w:rsidR="003B4F63" w:rsidRDefault="00281A26" w:rsidP="006D0ED6">
      <w:pPr>
        <w:pStyle w:val="ListParagraph"/>
        <w:numPr>
          <w:ilvl w:val="0"/>
          <w:numId w:val="1"/>
        </w:numPr>
      </w:pPr>
      <w:r>
        <w:lastRenderedPageBreak/>
        <w:t>C</w:t>
      </w:r>
      <w:r w:rsidR="003B4F63">
        <w:t>lick F4 and choose the file</w:t>
      </w:r>
      <w:r w:rsidR="003B4F63">
        <w:rPr>
          <w:noProof/>
          <w:lang w:val="en-IN" w:eastAsia="en-IN"/>
        </w:rPr>
        <w:drawing>
          <wp:inline distT="0" distB="0" distL="0" distR="0" wp14:anchorId="1DCDC6B5" wp14:editId="7A4CDFDF">
            <wp:extent cx="5943600" cy="2212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63" w:rsidRDefault="003B4F63" w:rsidP="006D0ED6">
      <w:pPr>
        <w:pStyle w:val="ListParagraph"/>
      </w:pPr>
    </w:p>
    <w:p w:rsidR="003B4F63" w:rsidRDefault="003B4F63" w:rsidP="006D0ED6">
      <w:pPr>
        <w:pStyle w:val="ListParagraph"/>
      </w:pPr>
    </w:p>
    <w:p w:rsidR="003B4F63" w:rsidRDefault="00281A26" w:rsidP="006D0ED6">
      <w:pPr>
        <w:pStyle w:val="ListParagraph"/>
      </w:pPr>
      <w:r>
        <w:t>6)</w:t>
      </w:r>
      <w:r w:rsidR="00127B69">
        <w:t>Cl</w:t>
      </w:r>
      <w:r>
        <w:t>i</w:t>
      </w:r>
      <w:r w:rsidR="00127B69">
        <w:t>c</w:t>
      </w:r>
      <w:r>
        <w:t xml:space="preserve">k on execute and then </w:t>
      </w:r>
      <w:r w:rsidR="003B4F63">
        <w:t>Click on allow.</w:t>
      </w:r>
    </w:p>
    <w:p w:rsidR="003B4F63" w:rsidRDefault="003B4F63" w:rsidP="006D0ED6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2899DD9E" wp14:editId="39FBA3C8">
            <wp:extent cx="5943600" cy="2727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B" w:rsidRDefault="001110DB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4C4A9E" w:rsidRDefault="004C4A9E" w:rsidP="006D0ED6">
      <w:pPr>
        <w:pStyle w:val="ListParagraph"/>
      </w:pPr>
    </w:p>
    <w:p w:rsidR="001110DB" w:rsidRDefault="001110DB" w:rsidP="004C4A9E">
      <w:pPr>
        <w:pStyle w:val="ListParagraph"/>
        <w:numPr>
          <w:ilvl w:val="0"/>
          <w:numId w:val="1"/>
        </w:numPr>
      </w:pPr>
      <w:r>
        <w:t>Go to tcode al11.Double click on  DIR_HOME</w:t>
      </w:r>
    </w:p>
    <w:p w:rsidR="001110DB" w:rsidRDefault="001110DB" w:rsidP="006D0ED6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7D220D8F" wp14:editId="2A2F4A0E">
            <wp:extent cx="5943249" cy="3356149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B" w:rsidRDefault="001110DB" w:rsidP="006D0ED6">
      <w:pPr>
        <w:pStyle w:val="ListParagraph"/>
      </w:pPr>
    </w:p>
    <w:p w:rsidR="001110DB" w:rsidRDefault="001110DB" w:rsidP="006D0ED6">
      <w:pPr>
        <w:pStyle w:val="ListParagraph"/>
      </w:pPr>
    </w:p>
    <w:p w:rsidR="001110DB" w:rsidRDefault="001110DB" w:rsidP="004C4A9E">
      <w:pPr>
        <w:pStyle w:val="ListParagraph"/>
        <w:numPr>
          <w:ilvl w:val="0"/>
          <w:numId w:val="1"/>
        </w:numPr>
      </w:pPr>
      <w:r>
        <w:t>Locate your file ZRTC_FILE</w:t>
      </w:r>
    </w:p>
    <w:p w:rsidR="001110DB" w:rsidRDefault="001110DB" w:rsidP="006D0ED6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793C44D3" wp14:editId="27E6B7AA">
            <wp:extent cx="5943600" cy="3634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B" w:rsidRDefault="001110DB" w:rsidP="006D0ED6">
      <w:pPr>
        <w:pStyle w:val="ListParagraph"/>
      </w:pPr>
    </w:p>
    <w:p w:rsidR="001110DB" w:rsidRDefault="001110DB" w:rsidP="006D0ED6">
      <w:pPr>
        <w:pStyle w:val="ListParagraph"/>
      </w:pPr>
    </w:p>
    <w:p w:rsidR="001110DB" w:rsidRDefault="001110DB" w:rsidP="004C4A9E">
      <w:pPr>
        <w:pStyle w:val="ListParagraph"/>
        <w:numPr>
          <w:ilvl w:val="0"/>
          <w:numId w:val="1"/>
        </w:numPr>
      </w:pPr>
      <w:r>
        <w:t xml:space="preserve">Double click on </w:t>
      </w:r>
      <w:r w:rsidR="004C4A9E">
        <w:t xml:space="preserve"> your file </w:t>
      </w:r>
      <w:r>
        <w:t xml:space="preserve"> ZRTC_FILE.</w:t>
      </w:r>
    </w:p>
    <w:p w:rsidR="001110DB" w:rsidRDefault="001110DB" w:rsidP="006D0ED6">
      <w:pPr>
        <w:pStyle w:val="ListParagraph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 wp14:anchorId="4A6025E9" wp14:editId="2083B207">
            <wp:extent cx="5943600" cy="207391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B" w:rsidRDefault="001110DB" w:rsidP="006D0ED6">
      <w:pPr>
        <w:pStyle w:val="ListParagraph"/>
        <w:rPr>
          <w:noProof/>
          <w:lang w:val="en-IN" w:eastAsia="en-IN"/>
        </w:rPr>
      </w:pPr>
    </w:p>
    <w:p w:rsidR="001110DB" w:rsidRDefault="001110DB" w:rsidP="006D0ED6">
      <w:pPr>
        <w:pStyle w:val="ListParagraph"/>
        <w:rPr>
          <w:noProof/>
          <w:lang w:val="en-IN" w:eastAsia="en-IN"/>
        </w:rPr>
      </w:pPr>
    </w:p>
    <w:p w:rsidR="001110DB" w:rsidRDefault="00020646" w:rsidP="006D0ED6">
      <w:pPr>
        <w:pStyle w:val="ListParagraph"/>
        <w:rPr>
          <w:noProof/>
          <w:lang w:val="en-IN" w:eastAsia="en-IN"/>
        </w:rPr>
      </w:pPr>
      <w:r>
        <w:rPr>
          <w:noProof/>
          <w:lang w:val="en-IN" w:eastAsia="en-IN"/>
        </w:rPr>
        <w:t>9)</w:t>
      </w:r>
      <w:r w:rsidR="001110DB">
        <w:rPr>
          <w:noProof/>
          <w:lang w:val="en-IN" w:eastAsia="en-IN"/>
        </w:rPr>
        <w:t>Output expected is as below.</w:t>
      </w:r>
    </w:p>
    <w:p w:rsidR="001110DB" w:rsidRDefault="001110DB" w:rsidP="006D0ED6">
      <w:pPr>
        <w:pStyle w:val="ListParagraph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This shows </w:t>
      </w:r>
      <w:r w:rsidR="008B7766">
        <w:rPr>
          <w:noProof/>
          <w:lang w:val="en-IN" w:eastAsia="en-IN"/>
        </w:rPr>
        <w:t xml:space="preserve">Material </w:t>
      </w:r>
      <w:bookmarkStart w:id="0" w:name="_GoBack"/>
      <w:bookmarkEnd w:id="0"/>
      <w:r>
        <w:rPr>
          <w:noProof/>
          <w:lang w:val="en-IN" w:eastAsia="en-IN"/>
        </w:rPr>
        <w:t>data is loaded into Application server</w:t>
      </w:r>
    </w:p>
    <w:p w:rsidR="001110DB" w:rsidRDefault="001110DB" w:rsidP="006D0ED6">
      <w:pPr>
        <w:pStyle w:val="ListParagraph"/>
      </w:pPr>
      <w:r>
        <w:rPr>
          <w:noProof/>
          <w:lang w:val="en-IN" w:eastAsia="en-IN"/>
        </w:rPr>
        <w:drawing>
          <wp:inline distT="0" distB="0" distL="0" distR="0" wp14:anchorId="0C602F49" wp14:editId="14889E9A">
            <wp:extent cx="5943600" cy="24561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DB" w:rsidRDefault="001110DB" w:rsidP="006D0ED6">
      <w:pPr>
        <w:pStyle w:val="ListParagraph"/>
      </w:pPr>
    </w:p>
    <w:p w:rsidR="003B4F63" w:rsidRDefault="003B4F63" w:rsidP="006D0ED6">
      <w:pPr>
        <w:pStyle w:val="ListParagraph"/>
      </w:pPr>
    </w:p>
    <w:p w:rsidR="003B4F63" w:rsidRDefault="003B4F63" w:rsidP="006D0ED6">
      <w:pPr>
        <w:pStyle w:val="ListParagraph"/>
      </w:pPr>
    </w:p>
    <w:p w:rsidR="003B4F63" w:rsidRDefault="003B4F63" w:rsidP="006D0ED6">
      <w:pPr>
        <w:pStyle w:val="ListParagraph"/>
      </w:pPr>
    </w:p>
    <w:sectPr w:rsidR="003B4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24244B"/>
    <w:multiLevelType w:val="hybridMultilevel"/>
    <w:tmpl w:val="5094D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C06"/>
    <w:rsid w:val="00020646"/>
    <w:rsid w:val="00057F75"/>
    <w:rsid w:val="000614A2"/>
    <w:rsid w:val="000633B5"/>
    <w:rsid w:val="000A1403"/>
    <w:rsid w:val="001110DB"/>
    <w:rsid w:val="00127B69"/>
    <w:rsid w:val="00225661"/>
    <w:rsid w:val="00281A26"/>
    <w:rsid w:val="003865F6"/>
    <w:rsid w:val="003B4F63"/>
    <w:rsid w:val="00457195"/>
    <w:rsid w:val="004B04D5"/>
    <w:rsid w:val="004C4A9E"/>
    <w:rsid w:val="005369C7"/>
    <w:rsid w:val="00571616"/>
    <w:rsid w:val="00623422"/>
    <w:rsid w:val="00695EEE"/>
    <w:rsid w:val="006D0ED6"/>
    <w:rsid w:val="00703216"/>
    <w:rsid w:val="007740AD"/>
    <w:rsid w:val="00794D6C"/>
    <w:rsid w:val="0083735A"/>
    <w:rsid w:val="008B7766"/>
    <w:rsid w:val="00985DF7"/>
    <w:rsid w:val="009B0321"/>
    <w:rsid w:val="009F1799"/>
    <w:rsid w:val="00AA5D12"/>
    <w:rsid w:val="00B1155D"/>
    <w:rsid w:val="00B90310"/>
    <w:rsid w:val="00C46A07"/>
    <w:rsid w:val="00C479AE"/>
    <w:rsid w:val="00CE613D"/>
    <w:rsid w:val="00D75FE3"/>
    <w:rsid w:val="00E245B3"/>
    <w:rsid w:val="00EC6C23"/>
    <w:rsid w:val="00F80C06"/>
    <w:rsid w:val="00FB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9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6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6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BAFD1-0DCF-4F8F-981E-DDE6BC51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leshwar, Vandana</dc:creator>
  <cp:lastModifiedBy>Thomson, Roseline</cp:lastModifiedBy>
  <cp:revision>15</cp:revision>
  <dcterms:created xsi:type="dcterms:W3CDTF">2018-02-02T08:04:00Z</dcterms:created>
  <dcterms:modified xsi:type="dcterms:W3CDTF">2018-02-02T08:27:00Z</dcterms:modified>
</cp:coreProperties>
</file>